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7C523" w14:textId="77777777" w:rsidR="00F23ABF" w:rsidRPr="003C7096" w:rsidRDefault="00F23ABF" w:rsidP="00F23ABF">
      <w:pPr>
        <w:jc w:val="center"/>
        <w:rPr>
          <w:rFonts w:ascii="Helvetica" w:hAnsi="Helvetica"/>
          <w:b/>
          <w:color w:val="1F497D" w:themeColor="text2"/>
        </w:rPr>
      </w:pPr>
      <w:r w:rsidRPr="003C7096">
        <w:rPr>
          <w:rFonts w:ascii="Helvetica" w:hAnsi="Helvetica"/>
          <w:b/>
          <w:color w:val="1F497D" w:themeColor="text2"/>
        </w:rPr>
        <w:t>UTSA CREATIVE WRITING</w:t>
      </w:r>
      <w:r w:rsidR="00946B56" w:rsidRPr="003C7096">
        <w:rPr>
          <w:rFonts w:ascii="Helvetica" w:hAnsi="Helvetica"/>
          <w:b/>
          <w:color w:val="1F497D" w:themeColor="text2"/>
        </w:rPr>
        <w:t xml:space="preserve"> PROGRAM</w:t>
      </w:r>
    </w:p>
    <w:p w14:paraId="22A2DAB5" w14:textId="77777777" w:rsidR="00F23ABF" w:rsidRPr="003C7096" w:rsidRDefault="00F23ABF" w:rsidP="00F23ABF">
      <w:pPr>
        <w:jc w:val="center"/>
        <w:rPr>
          <w:rFonts w:ascii="Helvetica" w:hAnsi="Helvetica"/>
          <w:b/>
          <w:color w:val="000000" w:themeColor="text1"/>
        </w:rPr>
      </w:pPr>
      <w:r w:rsidRPr="003C7096">
        <w:rPr>
          <w:rFonts w:ascii="Helvetica" w:hAnsi="Helvetica"/>
          <w:b/>
          <w:color w:val="000000" w:themeColor="text1"/>
        </w:rPr>
        <w:t>Instructor Approval Form</w:t>
      </w:r>
      <w:r w:rsidR="00946B56" w:rsidRPr="003C7096">
        <w:rPr>
          <w:rFonts w:ascii="Helvetica" w:hAnsi="Helvetica"/>
          <w:b/>
          <w:color w:val="000000" w:themeColor="text1"/>
        </w:rPr>
        <w:t xml:space="preserve"> for Upper-Division Workshops</w:t>
      </w:r>
    </w:p>
    <w:p w14:paraId="5CAD297E" w14:textId="77777777" w:rsidR="00F23ABF" w:rsidRDefault="00F23ABF"/>
    <w:p w14:paraId="7A1DBB82" w14:textId="77777777" w:rsidR="003F4110" w:rsidRDefault="00F23ABF">
      <w:r>
        <w:t>Upper-division Creative Writing Courses</w:t>
      </w:r>
      <w:r w:rsidR="00946B56">
        <w:t xml:space="preserve"> </w:t>
      </w:r>
      <w:r>
        <w:t xml:space="preserve">require instructor approval for admission. To </w:t>
      </w:r>
      <w:r w:rsidR="00A220E0">
        <w:t>request</w:t>
      </w:r>
      <w:r w:rsidR="0066516E">
        <w:t xml:space="preserve"> </w:t>
      </w:r>
      <w:r w:rsidR="00730DF2">
        <w:t xml:space="preserve">approval, please fill out the form provided here </w:t>
      </w:r>
      <w:r>
        <w:t>and email it to the instructor of the workshop you wish to take</w:t>
      </w:r>
      <w:r w:rsidR="00931BF9">
        <w:t>, along with a 5-page writing sample</w:t>
      </w:r>
      <w:r w:rsidR="00A220E0">
        <w:t xml:space="preserve"> as per the instructions below.</w:t>
      </w:r>
    </w:p>
    <w:p w14:paraId="61AF6A47" w14:textId="77777777" w:rsidR="00946B56" w:rsidRDefault="00946B56"/>
    <w:p w14:paraId="218D0FF8" w14:textId="77777777" w:rsidR="00F23ABF" w:rsidRDefault="008B677F">
      <w:r>
        <w:t>Please be aware that t</w:t>
      </w:r>
      <w:r w:rsidR="00957DD0">
        <w:t xml:space="preserve">o maintain the quality and integrity of UTSA’s undergraduate </w:t>
      </w:r>
      <w:r w:rsidR="003E36CD">
        <w:t xml:space="preserve">Creative Writing </w:t>
      </w:r>
      <w:r w:rsidR="00957DD0">
        <w:t>curriculum,</w:t>
      </w:r>
      <w:r w:rsidR="003E36CD">
        <w:t xml:space="preserve"> </w:t>
      </w:r>
      <w:r w:rsidR="00A220E0">
        <w:t xml:space="preserve">workshop </w:t>
      </w:r>
      <w:r w:rsidR="003E36CD">
        <w:t>enrollments are limited</w:t>
      </w:r>
      <w:r w:rsidR="00946B56" w:rsidRPr="00946B56">
        <w:t xml:space="preserve"> </w:t>
      </w:r>
      <w:r w:rsidR="00946B56">
        <w:t xml:space="preserve">and </w:t>
      </w:r>
      <w:r w:rsidR="00A220E0">
        <w:t>admission</w:t>
      </w:r>
      <w:r w:rsidR="00946B56" w:rsidRPr="00946B56">
        <w:t xml:space="preserve"> into upper-division </w:t>
      </w:r>
      <w:r w:rsidR="00A220E0">
        <w:t xml:space="preserve">workshops is not </w:t>
      </w:r>
      <w:r w:rsidR="00946B56">
        <w:t>guaranteed</w:t>
      </w:r>
      <w:r w:rsidR="003E36CD">
        <w:t xml:space="preserve">. </w:t>
      </w:r>
      <w:r w:rsidR="00A220E0">
        <w:t>S</w:t>
      </w:r>
      <w:r w:rsidR="003E36CD">
        <w:t xml:space="preserve">tudents </w:t>
      </w:r>
      <w:r w:rsidR="00A220E0">
        <w:t>hoping</w:t>
      </w:r>
      <w:r w:rsidR="00946B56">
        <w:t xml:space="preserve"> to earn the Creative Writing Concentr</w:t>
      </w:r>
      <w:r w:rsidR="00A220E0">
        <w:t>ation in the English BA Program will need</w:t>
      </w:r>
      <w:r w:rsidR="00946B56">
        <w:t xml:space="preserve"> to </w:t>
      </w:r>
      <w:r w:rsidR="003E36CD">
        <w:t xml:space="preserve">apply for </w:t>
      </w:r>
      <w:r w:rsidR="00957DD0">
        <w:t xml:space="preserve">instructor </w:t>
      </w:r>
      <w:r w:rsidR="00A220E0">
        <w:t>approval</w:t>
      </w:r>
      <w:r w:rsidR="003E36CD">
        <w:t xml:space="preserve"> in a timely fashion. </w:t>
      </w:r>
      <w:r w:rsidR="003F4110">
        <w:t>P</w:t>
      </w:r>
      <w:r w:rsidR="00F23ABF">
        <w:t xml:space="preserve">riority </w:t>
      </w:r>
      <w:r>
        <w:t>is</w:t>
      </w:r>
      <w:r w:rsidR="003F4110">
        <w:t xml:space="preserve"> </w:t>
      </w:r>
      <w:r w:rsidR="00F23ABF">
        <w:t>given</w:t>
      </w:r>
      <w:r w:rsidR="003F4110">
        <w:t xml:space="preserve"> to </w:t>
      </w:r>
      <w:r w:rsidR="00F23ABF">
        <w:t xml:space="preserve">graduating seniors </w:t>
      </w:r>
      <w:r w:rsidR="003F4110">
        <w:t>who</w:t>
      </w:r>
      <w:r w:rsidR="00F23ABF">
        <w:t xml:space="preserve"> need </w:t>
      </w:r>
      <w:r w:rsidR="00957DD0">
        <w:t xml:space="preserve">a </w:t>
      </w:r>
      <w:r w:rsidR="003F4110">
        <w:t>workshop</w:t>
      </w:r>
      <w:r w:rsidR="00F23ABF">
        <w:t xml:space="preserve"> to earn the BA</w:t>
      </w:r>
      <w:r w:rsidR="00A220E0">
        <w:t xml:space="preserve"> with</w:t>
      </w:r>
      <w:r w:rsidR="00F23ABF">
        <w:t xml:space="preserve"> </w:t>
      </w:r>
      <w:r w:rsidR="00A220E0">
        <w:t>Concentration</w:t>
      </w:r>
      <w:r w:rsidR="00F23ABF">
        <w:t xml:space="preserve"> in Creative Writing</w:t>
      </w:r>
      <w:r w:rsidR="003F4110">
        <w:t xml:space="preserve">, but applications </w:t>
      </w:r>
      <w:r w:rsidR="003541BA">
        <w:t xml:space="preserve">are </w:t>
      </w:r>
      <w:r w:rsidR="00A220E0">
        <w:t xml:space="preserve">otherwise </w:t>
      </w:r>
      <w:r w:rsidR="003F4110">
        <w:t>handl</w:t>
      </w:r>
      <w:r w:rsidR="00D04255">
        <w:t>ed on a first-come, first-served</w:t>
      </w:r>
      <w:r w:rsidR="003F4110">
        <w:t xml:space="preserve"> basis. </w:t>
      </w:r>
      <w:r w:rsidR="003541BA">
        <w:t>If you are a graduating senior and the</w:t>
      </w:r>
      <w:r w:rsidR="003F4110">
        <w:t xml:space="preserve"> </w:t>
      </w:r>
      <w:r w:rsidR="003541BA">
        <w:t>workshop you need</w:t>
      </w:r>
      <w:r w:rsidR="003F4110">
        <w:t xml:space="preserve"> </w:t>
      </w:r>
      <w:r w:rsidR="004663CE">
        <w:t xml:space="preserve">to graduate </w:t>
      </w:r>
      <w:r w:rsidR="003F4110">
        <w:t>fills before you</w:t>
      </w:r>
      <w:r w:rsidR="00A220E0">
        <w:t xml:space="preserve"> apply for permission to enroll</w:t>
      </w:r>
      <w:r w:rsidR="003F4110">
        <w:t xml:space="preserve">, you may ask to be given priority on the waiting list, but courses will not be overenrolled to accommodate students who fail to apply for admission in a timely fashion. </w:t>
      </w:r>
    </w:p>
    <w:p w14:paraId="3BAA5F55" w14:textId="77777777" w:rsidR="00F23ABF" w:rsidRDefault="00F23ABF"/>
    <w:p w14:paraId="1218093D" w14:textId="77777777" w:rsidR="003541BA" w:rsidRPr="00A220E0" w:rsidRDefault="003E36CD" w:rsidP="003541BA">
      <w:pPr>
        <w:rPr>
          <w:b/>
        </w:rPr>
      </w:pPr>
      <w:r>
        <w:t>F</w:t>
      </w:r>
      <w:r w:rsidR="003541BA">
        <w:t xml:space="preserve">or </w:t>
      </w:r>
      <w:r>
        <w:t xml:space="preserve">spring workshops, priority </w:t>
      </w:r>
      <w:r w:rsidR="003541BA">
        <w:t xml:space="preserve">will be </w:t>
      </w:r>
      <w:r>
        <w:t xml:space="preserve">given to applications submitted by </w:t>
      </w:r>
      <w:r w:rsidR="003541BA" w:rsidRPr="00A220E0">
        <w:rPr>
          <w:b/>
        </w:rPr>
        <w:t>October 20</w:t>
      </w:r>
      <w:r w:rsidR="003541BA" w:rsidRPr="00A220E0">
        <w:rPr>
          <w:b/>
          <w:vertAlign w:val="superscript"/>
        </w:rPr>
        <w:t>th</w:t>
      </w:r>
      <w:r w:rsidR="003541BA" w:rsidRPr="00A220E0">
        <w:rPr>
          <w:b/>
        </w:rPr>
        <w:t xml:space="preserve">. </w:t>
      </w:r>
    </w:p>
    <w:p w14:paraId="3F2715F8" w14:textId="77777777" w:rsidR="003E36CD" w:rsidRPr="00A220E0" w:rsidRDefault="003E36CD">
      <w:pPr>
        <w:rPr>
          <w:b/>
        </w:rPr>
      </w:pPr>
      <w:r>
        <w:t xml:space="preserve">For fall workshops, preference will be given to applications submitted by </w:t>
      </w:r>
      <w:r w:rsidRPr="00A220E0">
        <w:rPr>
          <w:b/>
        </w:rPr>
        <w:t>March 20</w:t>
      </w:r>
      <w:r w:rsidRPr="00A220E0">
        <w:rPr>
          <w:b/>
          <w:vertAlign w:val="superscript"/>
        </w:rPr>
        <w:t>th</w:t>
      </w:r>
      <w:r w:rsidRPr="00A220E0">
        <w:rPr>
          <w:b/>
        </w:rPr>
        <w:t>.</w:t>
      </w:r>
    </w:p>
    <w:p w14:paraId="59829665" w14:textId="77777777" w:rsidR="00F23ABF" w:rsidRDefault="00F23ABF"/>
    <w:p w14:paraId="01D08F97" w14:textId="6DECD77B" w:rsidR="00A220E0" w:rsidRDefault="00A220E0">
      <w:r>
        <w:t xml:space="preserve">Your writing sample should be provided as an email attachment in either .doc or .pdf format. Please make sure to include a header with your name, Banner ID#, and your email address. If submitting poetry, please include only one poem per page. </w:t>
      </w:r>
      <w:r w:rsidR="008B677F">
        <w:t xml:space="preserve">The writing sample you submit need not contain work in the genre that the workshop. More important is that the </w:t>
      </w:r>
      <w:r w:rsidR="008B677F" w:rsidRPr="008B677F">
        <w:t xml:space="preserve">work </w:t>
      </w:r>
      <w:r w:rsidR="00CC3867">
        <w:t xml:space="preserve">you provide </w:t>
      </w:r>
      <w:r w:rsidR="008B677F" w:rsidRPr="008B677F">
        <w:t>demonstrates your best creative writing</w:t>
      </w:r>
      <w:r w:rsidR="008B677F">
        <w:t xml:space="preserve">. </w:t>
      </w:r>
    </w:p>
    <w:p w14:paraId="392140BD" w14:textId="77777777" w:rsidR="00A220E0" w:rsidRDefault="00A220E0" w:rsidP="001B50D5">
      <w:pPr>
        <w:rPr>
          <w:rFonts w:ascii="Helvetica" w:hAnsi="Helvetica"/>
          <w:color w:val="1F497D" w:themeColor="text2"/>
        </w:rPr>
      </w:pPr>
    </w:p>
    <w:p w14:paraId="4BBD64EF" w14:textId="77777777" w:rsidR="00A220E0" w:rsidRDefault="008B677F" w:rsidP="001B50D5">
      <w:pPr>
        <w:rPr>
          <w:rFonts w:ascii="Helvetica" w:hAnsi="Helvetica"/>
          <w:color w:val="1F497D" w:themeColor="text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1947" wp14:editId="76846DFD">
                <wp:simplePos x="0" y="0"/>
                <wp:positionH relativeFrom="column">
                  <wp:posOffset>27940</wp:posOffset>
                </wp:positionH>
                <wp:positionV relativeFrom="paragraph">
                  <wp:posOffset>147320</wp:posOffset>
                </wp:positionV>
                <wp:extent cx="5395595" cy="15240"/>
                <wp:effectExtent l="50800" t="25400" r="65405" b="863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5595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84A0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11.6pt" to="427.05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BD6003D" w14:textId="77777777" w:rsidR="00A220E0" w:rsidRDefault="00A220E0" w:rsidP="001B50D5">
      <w:pPr>
        <w:rPr>
          <w:rFonts w:ascii="Helvetica" w:hAnsi="Helvetica"/>
          <w:color w:val="1F497D" w:themeColor="text2"/>
        </w:rPr>
      </w:pPr>
    </w:p>
    <w:p w14:paraId="1BD3EEB7" w14:textId="228EB01B" w:rsidR="004663CE" w:rsidRPr="00A220E0" w:rsidRDefault="00F23ABF" w:rsidP="003E0550">
      <w:pPr>
        <w:rPr>
          <w:rFonts w:ascii="Helvetica" w:hAnsi="Helvetica"/>
          <w:color w:val="1F497D" w:themeColor="text2"/>
        </w:rPr>
      </w:pPr>
      <w:r w:rsidRPr="008B677F">
        <w:rPr>
          <w:rFonts w:ascii="Helvetica" w:hAnsi="Helvetica"/>
          <w:b/>
          <w:color w:val="1F497D" w:themeColor="text2"/>
        </w:rPr>
        <w:t xml:space="preserve">STUDENT NAME: </w:t>
      </w:r>
      <w:r>
        <w:tab/>
      </w:r>
      <w:r w:rsidR="00243126">
        <w:rPr>
          <w:rFonts w:ascii="Helvetica" w:hAnsi="Helvetica"/>
          <w:b/>
          <w:u w:val="single"/>
        </w:rPr>
        <w:fldChar w:fldCharType="begin">
          <w:ffData>
            <w:name w:val="LastNameFirstName"/>
            <w:enabled/>
            <w:calcOnExit/>
            <w:textInput>
              <w:default w:val="Last Name, First Name"/>
              <w:maxLength w:val="200"/>
            </w:textInput>
          </w:ffData>
        </w:fldChar>
      </w:r>
      <w:bookmarkStart w:id="0" w:name="LastNameFirstName"/>
      <w:r w:rsidR="00243126">
        <w:rPr>
          <w:rFonts w:ascii="Helvetica" w:hAnsi="Helvetica"/>
          <w:b/>
          <w:u w:val="single"/>
        </w:rPr>
        <w:instrText xml:space="preserve"> FORMTEXT </w:instrText>
      </w:r>
      <w:r w:rsidR="00243126">
        <w:rPr>
          <w:rFonts w:ascii="Helvetica" w:hAnsi="Helvetica"/>
          <w:b/>
          <w:u w:val="single"/>
        </w:rPr>
      </w:r>
      <w:r w:rsidR="00243126">
        <w:rPr>
          <w:rFonts w:ascii="Helvetica" w:hAnsi="Helvetica"/>
          <w:b/>
          <w:u w:val="single"/>
        </w:rPr>
        <w:fldChar w:fldCharType="separate"/>
      </w:r>
      <w:r w:rsidR="00243126">
        <w:rPr>
          <w:rFonts w:ascii="Helvetica" w:hAnsi="Helvetica"/>
          <w:b/>
          <w:noProof/>
          <w:u w:val="single"/>
        </w:rPr>
        <w:t>Last Name, First Name</w:t>
      </w:r>
      <w:r w:rsidR="00243126">
        <w:rPr>
          <w:rFonts w:ascii="Helvetica" w:hAnsi="Helvetica"/>
          <w:b/>
          <w:u w:val="single"/>
        </w:rPr>
        <w:fldChar w:fldCharType="end"/>
      </w:r>
      <w:bookmarkEnd w:id="0"/>
      <w:r w:rsidR="004663CE">
        <w:t xml:space="preserve">                             </w:t>
      </w:r>
    </w:p>
    <w:p w14:paraId="2C79B20E" w14:textId="575BB0BA" w:rsidR="0066516E" w:rsidRDefault="006B21B5" w:rsidP="00243126">
      <w:r w:rsidRPr="008B677F">
        <w:rPr>
          <w:rFonts w:ascii="Helvetica" w:hAnsi="Helvetica"/>
          <w:b/>
          <w:color w:val="1F497D" w:themeColor="text2"/>
        </w:rPr>
        <w:t xml:space="preserve">BANNER ID#: </w:t>
      </w:r>
      <w:r w:rsidR="001B50D5">
        <w:tab/>
      </w:r>
      <w:r w:rsidR="008578D1">
        <w:t>@</w:t>
      </w:r>
      <w:r w:rsidR="003C7096">
        <w:rPr>
          <w:rFonts w:ascii="Helvetica" w:hAnsi="Helvetica"/>
          <w:b/>
          <w:u w:val="single"/>
        </w:rPr>
        <w:fldChar w:fldCharType="begin">
          <w:ffData>
            <w:name w:val="BannerID"/>
            <w:enabled/>
            <w:calcOnExit/>
            <w:textInput>
              <w:default w:val="###"/>
              <w:maxLength w:val="25"/>
            </w:textInput>
          </w:ffData>
        </w:fldChar>
      </w:r>
      <w:bookmarkStart w:id="1" w:name="BannerID"/>
      <w:r w:rsidR="003C7096">
        <w:rPr>
          <w:rFonts w:ascii="Helvetica" w:hAnsi="Helvetica"/>
          <w:b/>
          <w:u w:val="single"/>
        </w:rPr>
        <w:instrText xml:space="preserve"> FORMTEXT </w:instrText>
      </w:r>
      <w:r w:rsidR="003C7096">
        <w:rPr>
          <w:rFonts w:ascii="Helvetica" w:hAnsi="Helvetica"/>
          <w:b/>
          <w:u w:val="single"/>
        </w:rPr>
      </w:r>
      <w:r w:rsidR="003C7096">
        <w:rPr>
          <w:rFonts w:ascii="Helvetica" w:hAnsi="Helvetica"/>
          <w:b/>
          <w:u w:val="single"/>
        </w:rPr>
        <w:fldChar w:fldCharType="separate"/>
      </w:r>
      <w:r w:rsidR="003C7096">
        <w:rPr>
          <w:rFonts w:ascii="Helvetica" w:hAnsi="Helvetica"/>
          <w:b/>
          <w:noProof/>
          <w:u w:val="single"/>
        </w:rPr>
        <w:t>###</w:t>
      </w:r>
      <w:r w:rsidR="003C7096">
        <w:rPr>
          <w:rFonts w:ascii="Helvetica" w:hAnsi="Helvetica"/>
          <w:b/>
          <w:u w:val="single"/>
        </w:rPr>
        <w:fldChar w:fldCharType="end"/>
      </w:r>
      <w:bookmarkEnd w:id="1"/>
      <w:r w:rsidR="0066516E" w:rsidRPr="008B677F">
        <w:rPr>
          <w:rFonts w:ascii="Helvetica" w:hAnsi="Helvetica"/>
        </w:rPr>
        <w:t xml:space="preserve">   </w:t>
      </w:r>
      <w:r w:rsidR="0066516E">
        <w:t xml:space="preserve">                               </w:t>
      </w:r>
      <w:r w:rsidR="00D40CD5">
        <w:t xml:space="preserve">      </w:t>
      </w:r>
      <w:proofErr w:type="gramStart"/>
      <w:r w:rsidR="00D40CD5">
        <w:t xml:space="preserve">   [</w:t>
      </w:r>
      <w:proofErr w:type="gramEnd"/>
      <w:r w:rsidR="00D40CD5">
        <w:t>NOTE: Not your abc123]</w:t>
      </w:r>
    </w:p>
    <w:p w14:paraId="53B0992D" w14:textId="0A351C49" w:rsidR="0066516E" w:rsidRDefault="0066516E" w:rsidP="0066516E"/>
    <w:p w14:paraId="38F1483D" w14:textId="14FE29EF" w:rsidR="001B50D5" w:rsidRPr="001B50D5" w:rsidRDefault="0066516E" w:rsidP="0066516E">
      <w:r>
        <w:t>I am s</w:t>
      </w:r>
      <w:r w:rsidR="001B50D5">
        <w:t xml:space="preserve">eeking approval to register for:   </w:t>
      </w:r>
      <w:r w:rsidR="008578D1">
        <w:rPr>
          <w:rFonts w:ascii="Helvetica" w:hAnsi="Helvetica"/>
          <w:b/>
        </w:rPr>
        <w:fldChar w:fldCharType="begin">
          <w:ffData>
            <w:name w:val="Dropdown1"/>
            <w:enabled/>
            <w:calcOnExit w:val="0"/>
            <w:ddList>
              <w:listEntry w:val="Course#"/>
              <w:listEntry w:val="ENG 4533: Advanced Poetry Workshop"/>
              <w:listEntry w:val="ENG 4523: Advanced Fiction Workshop"/>
              <w:listEntry w:val="ENG 3423: Topics In Creative Writing"/>
            </w:ddList>
          </w:ffData>
        </w:fldChar>
      </w:r>
      <w:bookmarkStart w:id="2" w:name="Dropdown1"/>
      <w:r w:rsidR="008578D1">
        <w:rPr>
          <w:rFonts w:ascii="Helvetica" w:hAnsi="Helvetica"/>
          <w:b/>
        </w:rPr>
        <w:instrText xml:space="preserve"> FORMDROPDOWN </w:instrText>
      </w:r>
      <w:r w:rsidR="00600914">
        <w:rPr>
          <w:rFonts w:ascii="Helvetica" w:hAnsi="Helvetica"/>
          <w:b/>
        </w:rPr>
      </w:r>
      <w:r w:rsidR="00600914">
        <w:rPr>
          <w:rFonts w:ascii="Helvetica" w:hAnsi="Helvetica"/>
          <w:b/>
        </w:rPr>
        <w:fldChar w:fldCharType="separate"/>
      </w:r>
      <w:r w:rsidR="008578D1">
        <w:rPr>
          <w:rFonts w:ascii="Helvetica" w:hAnsi="Helvetica"/>
          <w:b/>
        </w:rPr>
        <w:fldChar w:fldCharType="end"/>
      </w:r>
      <w:bookmarkEnd w:id="2"/>
    </w:p>
    <w:p w14:paraId="1B6D0D6D" w14:textId="249AB726" w:rsidR="001B50D5" w:rsidRPr="008B677F" w:rsidRDefault="001B50D5" w:rsidP="001B50D5">
      <w:pPr>
        <w:tabs>
          <w:tab w:val="left" w:pos="3150"/>
        </w:tabs>
        <w:jc w:val="both"/>
        <w:rPr>
          <w:rFonts w:ascii="Helvetica" w:hAnsi="Helvetica"/>
        </w:rPr>
      </w:pPr>
      <w:r>
        <w:rPr>
          <w:b/>
        </w:rPr>
        <w:tab/>
      </w:r>
      <w:r w:rsidR="0066516E">
        <w:rPr>
          <w:b/>
        </w:rPr>
        <w:tab/>
      </w:r>
      <w:r w:rsidR="00215138">
        <w:rPr>
          <w:rFonts w:ascii="Helvetica" w:hAnsi="Helvetica"/>
          <w:b/>
        </w:rPr>
        <w:fldChar w:fldCharType="begin">
          <w:ffData>
            <w:name w:val="Dropdown4"/>
            <w:enabled/>
            <w:calcOnExit w:val="0"/>
            <w:ddList>
              <w:listEntry w:val="Semester"/>
              <w:listEntry w:val="Spring2022"/>
              <w:listEntry w:val="Fall 2022"/>
              <w:listEntry w:val="Spring 2023"/>
              <w:listEntry w:val="Fall 2023"/>
              <w:listEntry w:val="Spring 2024"/>
              <w:listEntry w:val="Fall 2024"/>
              <w:listEntry w:val="Spring 2025"/>
              <w:listEntry w:val="Fall 2025"/>
              <w:listEntry w:val="Spring 2026"/>
              <w:listEntry w:val="Fall 2026"/>
            </w:ddList>
          </w:ffData>
        </w:fldChar>
      </w:r>
      <w:bookmarkStart w:id="3" w:name="Dropdown4"/>
      <w:r w:rsidR="00215138">
        <w:rPr>
          <w:rFonts w:ascii="Helvetica" w:hAnsi="Helvetica"/>
          <w:b/>
        </w:rPr>
        <w:instrText xml:space="preserve"> FORMDROPDOWN </w:instrText>
      </w:r>
      <w:r w:rsidR="00600914">
        <w:rPr>
          <w:rFonts w:ascii="Helvetica" w:hAnsi="Helvetica"/>
          <w:b/>
        </w:rPr>
      </w:r>
      <w:r w:rsidR="00600914">
        <w:rPr>
          <w:rFonts w:ascii="Helvetica" w:hAnsi="Helvetica"/>
          <w:b/>
        </w:rPr>
        <w:fldChar w:fldCharType="separate"/>
      </w:r>
      <w:r w:rsidR="00215138">
        <w:rPr>
          <w:rFonts w:ascii="Helvetica" w:hAnsi="Helvetica"/>
          <w:b/>
        </w:rPr>
        <w:fldChar w:fldCharType="end"/>
      </w:r>
      <w:bookmarkEnd w:id="3"/>
      <w:r w:rsidRPr="008B677F">
        <w:rPr>
          <w:rFonts w:ascii="Helvetica" w:hAnsi="Helvetica"/>
        </w:rPr>
        <w:t xml:space="preserve">           </w:t>
      </w:r>
    </w:p>
    <w:p w14:paraId="41A8CA17" w14:textId="42FFE632" w:rsidR="004663CE" w:rsidRPr="008B677F" w:rsidRDefault="001B50D5" w:rsidP="001B50D5">
      <w:pPr>
        <w:tabs>
          <w:tab w:val="left" w:pos="3150"/>
        </w:tabs>
        <w:jc w:val="both"/>
        <w:rPr>
          <w:rFonts w:ascii="Helvetica" w:hAnsi="Helvetica"/>
        </w:rPr>
      </w:pPr>
      <w:r>
        <w:rPr>
          <w:b/>
        </w:rPr>
        <w:tab/>
      </w:r>
      <w:r w:rsidR="0066516E">
        <w:rPr>
          <w:b/>
        </w:rPr>
        <w:tab/>
      </w:r>
      <w:bookmarkStart w:id="4" w:name="_GoBack"/>
      <w:r w:rsidR="008578D1">
        <w:rPr>
          <w:rFonts w:ascii="Helvetica" w:hAnsi="Helvetica"/>
          <w:b/>
        </w:rPr>
        <w:fldChar w:fldCharType="begin">
          <w:ffData>
            <w:name w:val="Dropdown5"/>
            <w:enabled/>
            <w:calcOnExit w:val="0"/>
            <w:ddList>
              <w:listEntry w:val="Section #"/>
              <w:listEntry w:val="001"/>
              <w:listEntry w:val="002"/>
              <w:listEntry w:val="003"/>
            </w:ddList>
          </w:ffData>
        </w:fldChar>
      </w:r>
      <w:bookmarkStart w:id="5" w:name="Dropdown5"/>
      <w:r w:rsidR="008578D1">
        <w:rPr>
          <w:rFonts w:ascii="Helvetica" w:hAnsi="Helvetica"/>
          <w:b/>
        </w:rPr>
        <w:instrText xml:space="preserve"> FORMDROPDOWN </w:instrText>
      </w:r>
      <w:r w:rsidR="00600914">
        <w:rPr>
          <w:rFonts w:ascii="Helvetica" w:hAnsi="Helvetica"/>
          <w:b/>
        </w:rPr>
      </w:r>
      <w:r w:rsidR="00600914">
        <w:rPr>
          <w:rFonts w:ascii="Helvetica" w:hAnsi="Helvetica"/>
          <w:b/>
        </w:rPr>
        <w:fldChar w:fldCharType="separate"/>
      </w:r>
      <w:r w:rsidR="008578D1">
        <w:rPr>
          <w:rFonts w:ascii="Helvetica" w:hAnsi="Helvetica"/>
          <w:b/>
        </w:rPr>
        <w:fldChar w:fldCharType="end"/>
      </w:r>
      <w:bookmarkEnd w:id="5"/>
      <w:bookmarkEnd w:id="4"/>
    </w:p>
    <w:p w14:paraId="035DB6BE" w14:textId="77777777" w:rsidR="00730DF2" w:rsidRDefault="00730DF2"/>
    <w:p w14:paraId="3D383718" w14:textId="77777777" w:rsidR="001B50D5" w:rsidRDefault="004663CE">
      <w:r>
        <w:t>Check the box(es) that apply:</w:t>
      </w:r>
    </w:p>
    <w:p w14:paraId="30A663AB" w14:textId="070DFCBC" w:rsidR="004663CE" w:rsidRPr="001B50D5" w:rsidRDefault="006B21B5" w:rsidP="001B50D5">
      <w:pPr>
        <w:spacing w:before="120"/>
        <w:rPr>
          <w:b/>
        </w:rPr>
      </w:pPr>
      <w:r w:rsidRPr="001B50D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Pr="001B50D5">
        <w:rPr>
          <w:b/>
        </w:rPr>
        <w:instrText xml:space="preserve"> FORMCHECKBOX </w:instrText>
      </w:r>
      <w:r w:rsidR="00600914">
        <w:rPr>
          <w:b/>
        </w:rPr>
      </w:r>
      <w:r w:rsidR="00600914">
        <w:rPr>
          <w:b/>
        </w:rPr>
        <w:fldChar w:fldCharType="separate"/>
      </w:r>
      <w:r w:rsidRPr="001B50D5">
        <w:rPr>
          <w:b/>
        </w:rPr>
        <w:fldChar w:fldCharType="end"/>
      </w:r>
      <w:bookmarkEnd w:id="6"/>
      <w:r w:rsidR="00BD3D9F" w:rsidRPr="001B50D5">
        <w:rPr>
          <w:b/>
        </w:rPr>
        <w:t xml:space="preserve"> </w:t>
      </w:r>
      <w:r w:rsidR="004663CE" w:rsidRPr="001B50D5">
        <w:rPr>
          <w:b/>
        </w:rPr>
        <w:t xml:space="preserve">Completing this specific workshop will allow </w:t>
      </w:r>
      <w:r w:rsidR="008B677F">
        <w:rPr>
          <w:b/>
        </w:rPr>
        <w:t>me</w:t>
      </w:r>
      <w:r w:rsidR="004663CE" w:rsidRPr="001B50D5">
        <w:rPr>
          <w:b/>
        </w:rPr>
        <w:t xml:space="preserve"> to graduate next semester with a BA in English with Concentration in Creative Writing. </w:t>
      </w:r>
    </w:p>
    <w:p w14:paraId="7A4A69B0" w14:textId="5DBCDD32" w:rsidR="004663CE" w:rsidRPr="001B50D5" w:rsidRDefault="004663CE" w:rsidP="001B50D5">
      <w:pPr>
        <w:spacing w:before="120"/>
        <w:rPr>
          <w:b/>
        </w:rPr>
      </w:pPr>
      <w:r w:rsidRPr="001B50D5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50D5">
        <w:rPr>
          <w:b/>
        </w:rPr>
        <w:instrText xml:space="preserve"> FORMCHECKBOX </w:instrText>
      </w:r>
      <w:r w:rsidR="00600914">
        <w:rPr>
          <w:b/>
        </w:rPr>
      </w:r>
      <w:r w:rsidR="00600914">
        <w:rPr>
          <w:b/>
        </w:rPr>
        <w:fldChar w:fldCharType="separate"/>
      </w:r>
      <w:r w:rsidRPr="001B50D5">
        <w:rPr>
          <w:b/>
        </w:rPr>
        <w:fldChar w:fldCharType="end"/>
      </w:r>
      <w:r w:rsidRPr="001B50D5">
        <w:rPr>
          <w:b/>
        </w:rPr>
        <w:t xml:space="preserve"> I intend to use this course to fulfill a requirement for the BA in English with Concentration in Creative Writing.</w:t>
      </w:r>
    </w:p>
    <w:p w14:paraId="13C58B96" w14:textId="77777777" w:rsidR="00F23ABF" w:rsidRDefault="00F23ABF"/>
    <w:p w14:paraId="1C88BCB5" w14:textId="77777777" w:rsidR="003E0550" w:rsidRDefault="003E0550">
      <w:r>
        <w:br w:type="page"/>
      </w:r>
    </w:p>
    <w:p w14:paraId="7D18B54A" w14:textId="58714727" w:rsidR="00D2482D" w:rsidRDefault="00D2482D" w:rsidP="00D2482D">
      <w:pPr>
        <w:jc w:val="right"/>
      </w:pPr>
      <w:r w:rsidRPr="002D1E9D">
        <w:rPr>
          <w:rFonts w:ascii="Helvetica" w:hAnsi="Helvetica"/>
          <w:b/>
          <w:color w:val="1F497D" w:themeColor="text2"/>
          <w:highlight w:val="lightGray"/>
        </w:rPr>
        <w:lastRenderedPageBreak/>
        <w:fldChar w:fldCharType="begin"/>
      </w:r>
      <w:r w:rsidRPr="002D1E9D">
        <w:rPr>
          <w:rFonts w:ascii="Helvetica" w:hAnsi="Helvetica"/>
          <w:b/>
          <w:color w:val="1F497D" w:themeColor="text2"/>
          <w:highlight w:val="lightGray"/>
        </w:rPr>
        <w:instrText xml:space="preserve"> REF LastNameFirstName </w:instrText>
      </w:r>
      <w:r w:rsidRPr="002D1E9D">
        <w:rPr>
          <w:rFonts w:ascii="Helvetica" w:hAnsi="Helvetica"/>
          <w:b/>
          <w:color w:val="1F497D" w:themeColor="text2"/>
          <w:highlight w:val="lightGray"/>
        </w:rPr>
        <w:fldChar w:fldCharType="separate"/>
      </w:r>
      <w:r w:rsidR="00D40CD5">
        <w:rPr>
          <w:rFonts w:ascii="Helvetica" w:hAnsi="Helvetica"/>
          <w:b/>
          <w:noProof/>
          <w:u w:val="single"/>
        </w:rPr>
        <w:t>Last Name, First Name</w:t>
      </w:r>
      <w:r w:rsidRPr="002D1E9D">
        <w:rPr>
          <w:rFonts w:ascii="Helvetica" w:hAnsi="Helvetica"/>
          <w:b/>
          <w:color w:val="1F497D" w:themeColor="text2"/>
          <w:highlight w:val="lightGray"/>
        </w:rPr>
        <w:fldChar w:fldCharType="end"/>
      </w:r>
      <w:r w:rsidRPr="002D1E9D">
        <w:rPr>
          <w:rFonts w:ascii="Helvetica" w:hAnsi="Helvetica"/>
          <w:b/>
          <w:color w:val="1F497D" w:themeColor="text2"/>
          <w:highlight w:val="lightGray"/>
        </w:rPr>
        <w:t xml:space="preserve"> </w:t>
      </w:r>
    </w:p>
    <w:p w14:paraId="4E1E57BC" w14:textId="77777777" w:rsidR="00D2482D" w:rsidRDefault="00D2482D" w:rsidP="003E0550"/>
    <w:p w14:paraId="7FA250A1" w14:textId="532E7929" w:rsidR="00F87E0F" w:rsidRDefault="00BD3D9F" w:rsidP="003E0550">
      <w:r>
        <w:t xml:space="preserve">Using the table </w:t>
      </w:r>
      <w:r w:rsidR="003E0550">
        <w:t>provided below</w:t>
      </w:r>
      <w:r>
        <w:t xml:space="preserve">, </w:t>
      </w:r>
      <w:r w:rsidR="003E0550">
        <w:t xml:space="preserve">please </w:t>
      </w:r>
      <w:r w:rsidR="00411ECA">
        <w:t>summarize</w:t>
      </w:r>
      <w:r>
        <w:t xml:space="preserve"> your previous creative writing workshop experiences. </w:t>
      </w:r>
    </w:p>
    <w:p w14:paraId="10FC2707" w14:textId="77777777" w:rsidR="00F87E0F" w:rsidRDefault="00F87E0F"/>
    <w:p w14:paraId="3471F8CE" w14:textId="77777777" w:rsidR="00411ECA" w:rsidRDefault="00411ECA"/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320"/>
        <w:gridCol w:w="1768"/>
        <w:gridCol w:w="1530"/>
        <w:gridCol w:w="2250"/>
        <w:gridCol w:w="1710"/>
        <w:gridCol w:w="990"/>
      </w:tblGrid>
      <w:tr w:rsidR="00323409" w:rsidRPr="001B50D5" w14:paraId="4C526804" w14:textId="77777777" w:rsidTr="00323409">
        <w:tc>
          <w:tcPr>
            <w:tcW w:w="320" w:type="dxa"/>
          </w:tcPr>
          <w:p w14:paraId="1362D8B2" w14:textId="77777777" w:rsidR="00411ECA" w:rsidRPr="00730DF2" w:rsidRDefault="00411ECA">
            <w:pPr>
              <w:rPr>
                <w:color w:val="1F497D" w:themeColor="text2"/>
                <w:sz w:val="22"/>
                <w:szCs w:val="22"/>
              </w:rPr>
            </w:pPr>
          </w:p>
        </w:tc>
        <w:tc>
          <w:tcPr>
            <w:tcW w:w="1768" w:type="dxa"/>
          </w:tcPr>
          <w:p w14:paraId="521FE0AE" w14:textId="77777777" w:rsidR="00411ECA" w:rsidRPr="001B50D5" w:rsidRDefault="00411ECA" w:rsidP="00730DF2">
            <w:pPr>
              <w:rPr>
                <w:color w:val="1F497D" w:themeColor="text2"/>
                <w:sz w:val="22"/>
                <w:szCs w:val="22"/>
              </w:rPr>
            </w:pPr>
            <w:r w:rsidRPr="001B50D5">
              <w:rPr>
                <w:color w:val="1F497D" w:themeColor="text2"/>
                <w:sz w:val="22"/>
                <w:szCs w:val="22"/>
              </w:rPr>
              <w:t>Institution</w:t>
            </w:r>
            <w:r>
              <w:rPr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2BFB6002" w14:textId="77777777" w:rsidR="00411ECA" w:rsidRPr="001B50D5" w:rsidRDefault="00411ECA">
            <w:pPr>
              <w:rPr>
                <w:color w:val="1F497D" w:themeColor="text2"/>
                <w:sz w:val="22"/>
                <w:szCs w:val="22"/>
              </w:rPr>
            </w:pPr>
            <w:r w:rsidRPr="001B50D5">
              <w:rPr>
                <w:color w:val="1F497D" w:themeColor="text2"/>
                <w:sz w:val="22"/>
                <w:szCs w:val="22"/>
              </w:rPr>
              <w:t xml:space="preserve">Course </w:t>
            </w:r>
          </w:p>
          <w:p w14:paraId="659EFCAC" w14:textId="77777777" w:rsidR="00411ECA" w:rsidRPr="001B50D5" w:rsidRDefault="00411ECA">
            <w:pPr>
              <w:rPr>
                <w:color w:val="1F497D" w:themeColor="text2"/>
                <w:sz w:val="22"/>
                <w:szCs w:val="22"/>
              </w:rPr>
            </w:pPr>
            <w:r w:rsidRPr="001B50D5">
              <w:rPr>
                <w:color w:val="1F497D" w:themeColor="text2"/>
                <w:sz w:val="22"/>
                <w:szCs w:val="22"/>
              </w:rPr>
              <w:t>Number</w:t>
            </w:r>
          </w:p>
        </w:tc>
        <w:tc>
          <w:tcPr>
            <w:tcW w:w="2250" w:type="dxa"/>
          </w:tcPr>
          <w:p w14:paraId="1F504B6C" w14:textId="77777777" w:rsidR="00411ECA" w:rsidRPr="001B50D5" w:rsidRDefault="00411ECA">
            <w:pPr>
              <w:rPr>
                <w:color w:val="1F497D" w:themeColor="text2"/>
                <w:sz w:val="22"/>
                <w:szCs w:val="22"/>
              </w:rPr>
            </w:pPr>
            <w:r w:rsidRPr="001B50D5">
              <w:rPr>
                <w:color w:val="1F497D" w:themeColor="text2"/>
                <w:sz w:val="22"/>
                <w:szCs w:val="22"/>
              </w:rPr>
              <w:t xml:space="preserve">Instructor’s </w:t>
            </w:r>
          </w:p>
          <w:p w14:paraId="666A2827" w14:textId="77777777" w:rsidR="00411ECA" w:rsidRPr="001B50D5" w:rsidRDefault="00411ECA">
            <w:pPr>
              <w:rPr>
                <w:color w:val="1F497D" w:themeColor="text2"/>
                <w:sz w:val="22"/>
                <w:szCs w:val="22"/>
              </w:rPr>
            </w:pPr>
            <w:r w:rsidRPr="001B50D5">
              <w:rPr>
                <w:color w:val="1F497D" w:themeColor="text2"/>
                <w:sz w:val="22"/>
                <w:szCs w:val="22"/>
              </w:rPr>
              <w:t>Last Name</w:t>
            </w:r>
          </w:p>
        </w:tc>
        <w:tc>
          <w:tcPr>
            <w:tcW w:w="1710" w:type="dxa"/>
          </w:tcPr>
          <w:p w14:paraId="119349AC" w14:textId="77777777" w:rsidR="00411ECA" w:rsidRPr="001B50D5" w:rsidRDefault="00411ECA">
            <w:pPr>
              <w:rPr>
                <w:color w:val="1F497D" w:themeColor="text2"/>
                <w:sz w:val="22"/>
                <w:szCs w:val="22"/>
              </w:rPr>
            </w:pPr>
            <w:r w:rsidRPr="001B50D5">
              <w:rPr>
                <w:color w:val="1F497D" w:themeColor="text2"/>
                <w:sz w:val="22"/>
                <w:szCs w:val="22"/>
              </w:rPr>
              <w:t xml:space="preserve">Semester </w:t>
            </w:r>
          </w:p>
          <w:p w14:paraId="5A7DF55E" w14:textId="77777777" w:rsidR="00411ECA" w:rsidRPr="001B50D5" w:rsidRDefault="00411ECA">
            <w:pPr>
              <w:rPr>
                <w:color w:val="1F497D" w:themeColor="text2"/>
                <w:sz w:val="22"/>
                <w:szCs w:val="22"/>
              </w:rPr>
            </w:pPr>
            <w:r w:rsidRPr="001B50D5">
              <w:rPr>
                <w:color w:val="1F497D" w:themeColor="text2"/>
                <w:sz w:val="22"/>
                <w:szCs w:val="22"/>
              </w:rPr>
              <w:t>Taken</w:t>
            </w:r>
          </w:p>
        </w:tc>
        <w:tc>
          <w:tcPr>
            <w:tcW w:w="990" w:type="dxa"/>
          </w:tcPr>
          <w:p w14:paraId="2D3B0598" w14:textId="77777777" w:rsidR="00411ECA" w:rsidRPr="001B50D5" w:rsidRDefault="00411ECA" w:rsidP="0066516E">
            <w:pPr>
              <w:rPr>
                <w:color w:val="1F497D" w:themeColor="text2"/>
                <w:sz w:val="22"/>
                <w:szCs w:val="22"/>
              </w:rPr>
            </w:pPr>
            <w:r w:rsidRPr="001B50D5">
              <w:rPr>
                <w:color w:val="1F497D" w:themeColor="text2"/>
                <w:sz w:val="22"/>
                <w:szCs w:val="22"/>
              </w:rPr>
              <w:t xml:space="preserve">Grade </w:t>
            </w:r>
            <w:r>
              <w:rPr>
                <w:color w:val="1F497D" w:themeColor="text2"/>
                <w:sz w:val="22"/>
                <w:szCs w:val="22"/>
              </w:rPr>
              <w:t>Rec’d.</w:t>
            </w:r>
          </w:p>
        </w:tc>
      </w:tr>
      <w:tr w:rsidR="00323409" w:rsidRPr="00946B56" w14:paraId="3231A5F1" w14:textId="77777777" w:rsidTr="00323409">
        <w:tc>
          <w:tcPr>
            <w:tcW w:w="320" w:type="dxa"/>
          </w:tcPr>
          <w:p w14:paraId="106D4C74" w14:textId="77777777" w:rsidR="00411ECA" w:rsidRPr="00730DF2" w:rsidRDefault="00411ECA" w:rsidP="00BD3D9F">
            <w:pPr>
              <w:rPr>
                <w:sz w:val="22"/>
                <w:szCs w:val="22"/>
              </w:rPr>
            </w:pPr>
            <w:r w:rsidRPr="00730DF2">
              <w:rPr>
                <w:sz w:val="22"/>
                <w:szCs w:val="22"/>
              </w:rPr>
              <w:t>1</w:t>
            </w:r>
          </w:p>
        </w:tc>
        <w:tc>
          <w:tcPr>
            <w:tcW w:w="1768" w:type="dxa"/>
          </w:tcPr>
          <w:p w14:paraId="4C1AC04D" w14:textId="77777777" w:rsidR="00411ECA" w:rsidRPr="00323409" w:rsidRDefault="00411ECA" w:rsidP="00730DF2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30" w:type="dxa"/>
          </w:tcPr>
          <w:p w14:paraId="395032B9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250" w:type="dxa"/>
          </w:tcPr>
          <w:p w14:paraId="54B6BA7F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710" w:type="dxa"/>
          </w:tcPr>
          <w:p w14:paraId="011D8B6F" w14:textId="3F2495AD" w:rsidR="00411ECA" w:rsidRPr="00323409" w:rsidRDefault="00323409" w:rsidP="0032340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90" w:type="dxa"/>
          </w:tcPr>
          <w:p w14:paraId="657AC703" w14:textId="77777777" w:rsidR="00411ECA" w:rsidRPr="00323409" w:rsidRDefault="00411ECA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...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D-"/>
                    <w:listEntry w:val="F"/>
                  </w:ddList>
                </w:ffData>
              </w:fldChar>
            </w:r>
            <w:bookmarkStart w:id="11" w:name="Dropdown6"/>
            <w:r w:rsidRPr="00323409">
              <w:rPr>
                <w:b/>
                <w:sz w:val="22"/>
                <w:szCs w:val="22"/>
              </w:rPr>
              <w:instrText xml:space="preserve"> FORMDROPDOWN </w:instrText>
            </w:r>
            <w:r w:rsidR="00600914">
              <w:rPr>
                <w:b/>
                <w:sz w:val="22"/>
                <w:szCs w:val="22"/>
              </w:rPr>
            </w:r>
            <w:r w:rsidR="00600914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3409" w:rsidRPr="00946B56" w14:paraId="3EBE3E2F" w14:textId="77777777" w:rsidTr="00323409">
        <w:tc>
          <w:tcPr>
            <w:tcW w:w="320" w:type="dxa"/>
          </w:tcPr>
          <w:p w14:paraId="35B7EA6A" w14:textId="77777777" w:rsidR="00411ECA" w:rsidRPr="00730DF2" w:rsidRDefault="00411ECA" w:rsidP="00BD3D9F">
            <w:pPr>
              <w:rPr>
                <w:sz w:val="22"/>
                <w:szCs w:val="22"/>
              </w:rPr>
            </w:pPr>
            <w:r w:rsidRPr="00730DF2">
              <w:rPr>
                <w:sz w:val="22"/>
                <w:szCs w:val="22"/>
              </w:rPr>
              <w:t>2</w:t>
            </w:r>
          </w:p>
        </w:tc>
        <w:tc>
          <w:tcPr>
            <w:tcW w:w="1768" w:type="dxa"/>
          </w:tcPr>
          <w:p w14:paraId="6BA8B281" w14:textId="77777777" w:rsidR="00411ECA" w:rsidRPr="00323409" w:rsidRDefault="00411ECA" w:rsidP="00730DF2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41D50270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23CB5B08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4B6FFB4D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2208980F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D-"/>
                    <w:listEntry w:val="F"/>
                  </w:ddList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DROPDOWN </w:instrText>
            </w:r>
            <w:r w:rsidR="00600914">
              <w:rPr>
                <w:b/>
                <w:sz w:val="22"/>
                <w:szCs w:val="22"/>
              </w:rPr>
            </w:r>
            <w:r w:rsidR="00600914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23409" w:rsidRPr="00946B56" w14:paraId="75056F15" w14:textId="77777777" w:rsidTr="00323409">
        <w:tc>
          <w:tcPr>
            <w:tcW w:w="320" w:type="dxa"/>
          </w:tcPr>
          <w:p w14:paraId="23645689" w14:textId="77777777" w:rsidR="00411ECA" w:rsidRPr="00730DF2" w:rsidRDefault="00411ECA" w:rsidP="00BD3D9F">
            <w:pPr>
              <w:rPr>
                <w:sz w:val="22"/>
                <w:szCs w:val="22"/>
              </w:rPr>
            </w:pPr>
            <w:r w:rsidRPr="00730DF2">
              <w:rPr>
                <w:sz w:val="22"/>
                <w:szCs w:val="22"/>
              </w:rPr>
              <w:t>3</w:t>
            </w:r>
          </w:p>
        </w:tc>
        <w:tc>
          <w:tcPr>
            <w:tcW w:w="1768" w:type="dxa"/>
          </w:tcPr>
          <w:p w14:paraId="5B5887DB" w14:textId="77777777" w:rsidR="00411ECA" w:rsidRPr="00323409" w:rsidRDefault="00411ECA" w:rsidP="00730DF2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6E60BE56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1072EB05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23AEE95F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083BB117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...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D-"/>
                    <w:listEntry w:val="F"/>
                  </w:ddList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DROPDOWN </w:instrText>
            </w:r>
            <w:r w:rsidR="00600914">
              <w:rPr>
                <w:b/>
                <w:sz w:val="22"/>
                <w:szCs w:val="22"/>
              </w:rPr>
            </w:r>
            <w:r w:rsidR="00600914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23409" w:rsidRPr="00946B56" w14:paraId="06E36519" w14:textId="77777777" w:rsidTr="00323409">
        <w:tc>
          <w:tcPr>
            <w:tcW w:w="320" w:type="dxa"/>
          </w:tcPr>
          <w:p w14:paraId="6C836D84" w14:textId="77777777" w:rsidR="00411ECA" w:rsidRPr="00730DF2" w:rsidRDefault="00411ECA" w:rsidP="00BD3D9F">
            <w:pPr>
              <w:rPr>
                <w:sz w:val="22"/>
                <w:szCs w:val="22"/>
              </w:rPr>
            </w:pPr>
            <w:r w:rsidRPr="00730DF2">
              <w:rPr>
                <w:sz w:val="22"/>
                <w:szCs w:val="22"/>
              </w:rPr>
              <w:t>4</w:t>
            </w:r>
          </w:p>
        </w:tc>
        <w:tc>
          <w:tcPr>
            <w:tcW w:w="1768" w:type="dxa"/>
          </w:tcPr>
          <w:p w14:paraId="090D4895" w14:textId="77777777" w:rsidR="00411ECA" w:rsidRPr="00323409" w:rsidRDefault="00411ECA" w:rsidP="00730DF2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5DA637B2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4CB39103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1FCF08C4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64901786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...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D-"/>
                    <w:listEntry w:val="F"/>
                  </w:ddList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DROPDOWN </w:instrText>
            </w:r>
            <w:r w:rsidR="00600914">
              <w:rPr>
                <w:b/>
                <w:sz w:val="22"/>
                <w:szCs w:val="22"/>
              </w:rPr>
            </w:r>
            <w:r w:rsidR="00600914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23409" w:rsidRPr="00946B56" w14:paraId="044DD419" w14:textId="77777777" w:rsidTr="00323409">
        <w:tc>
          <w:tcPr>
            <w:tcW w:w="320" w:type="dxa"/>
          </w:tcPr>
          <w:p w14:paraId="5CAA1565" w14:textId="77777777" w:rsidR="00411ECA" w:rsidRPr="00730DF2" w:rsidRDefault="00411ECA" w:rsidP="00BD3D9F">
            <w:pPr>
              <w:rPr>
                <w:sz w:val="22"/>
                <w:szCs w:val="22"/>
              </w:rPr>
            </w:pPr>
            <w:r w:rsidRPr="00730DF2">
              <w:rPr>
                <w:sz w:val="22"/>
                <w:szCs w:val="22"/>
              </w:rPr>
              <w:t>5</w:t>
            </w:r>
          </w:p>
        </w:tc>
        <w:tc>
          <w:tcPr>
            <w:tcW w:w="1768" w:type="dxa"/>
          </w:tcPr>
          <w:p w14:paraId="0403AF11" w14:textId="77777777" w:rsidR="00411ECA" w:rsidRPr="00323409" w:rsidRDefault="00411ECA" w:rsidP="00730DF2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1C5FDDD1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24CD6F12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782ADEB3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1FAE7F14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...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D-"/>
                    <w:listEntry w:val="F"/>
                  </w:ddList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DROPDOWN </w:instrText>
            </w:r>
            <w:r w:rsidR="00600914">
              <w:rPr>
                <w:b/>
                <w:sz w:val="22"/>
                <w:szCs w:val="22"/>
              </w:rPr>
            </w:r>
            <w:r w:rsidR="00600914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23409" w:rsidRPr="00946B56" w14:paraId="12EF7BB0" w14:textId="77777777" w:rsidTr="00323409">
        <w:tc>
          <w:tcPr>
            <w:tcW w:w="320" w:type="dxa"/>
          </w:tcPr>
          <w:p w14:paraId="38CE6E8B" w14:textId="77777777" w:rsidR="00411ECA" w:rsidRPr="00730DF2" w:rsidRDefault="00411ECA" w:rsidP="00BD3D9F">
            <w:pPr>
              <w:rPr>
                <w:sz w:val="22"/>
                <w:szCs w:val="22"/>
              </w:rPr>
            </w:pPr>
            <w:r w:rsidRPr="00730DF2">
              <w:rPr>
                <w:sz w:val="22"/>
                <w:szCs w:val="22"/>
              </w:rPr>
              <w:t>6</w:t>
            </w:r>
          </w:p>
        </w:tc>
        <w:tc>
          <w:tcPr>
            <w:tcW w:w="1768" w:type="dxa"/>
          </w:tcPr>
          <w:p w14:paraId="62738B75" w14:textId="77777777" w:rsidR="00411ECA" w:rsidRPr="00323409" w:rsidRDefault="00411ECA" w:rsidP="00730DF2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05B9F3DB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14:paraId="49CCBEB2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14:paraId="4EBC9DF6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TEXT </w:instrText>
            </w:r>
            <w:r w:rsidRPr="00323409">
              <w:rPr>
                <w:b/>
                <w:sz w:val="22"/>
                <w:szCs w:val="22"/>
              </w:rPr>
            </w:r>
            <w:r w:rsidRPr="00323409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noProof/>
                <w:sz w:val="22"/>
                <w:szCs w:val="22"/>
              </w:rPr>
              <w:t> </w:t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14:paraId="3504C467" w14:textId="77777777" w:rsidR="00411ECA" w:rsidRPr="00323409" w:rsidRDefault="00411ECA" w:rsidP="00BD3D9F">
            <w:pPr>
              <w:rPr>
                <w:b/>
                <w:sz w:val="22"/>
                <w:szCs w:val="22"/>
              </w:rPr>
            </w:pPr>
            <w:r w:rsidRPr="00323409">
              <w:rPr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..."/>
                    <w:listEntry w:val="A+"/>
                    <w:listEntry w:val="A"/>
                    <w:listEntry w:val="A-"/>
                    <w:listEntry w:val="B+"/>
                    <w:listEntry w:val="B"/>
                    <w:listEntry w:val="B-"/>
                    <w:listEntry w:val="C+"/>
                    <w:listEntry w:val="C"/>
                    <w:listEntry w:val="C-"/>
                    <w:listEntry w:val="D+"/>
                    <w:listEntry w:val="D"/>
                    <w:listEntry w:val="D-"/>
                    <w:listEntry w:val="F"/>
                  </w:ddList>
                </w:ffData>
              </w:fldChar>
            </w:r>
            <w:r w:rsidRPr="00323409">
              <w:rPr>
                <w:b/>
                <w:sz w:val="22"/>
                <w:szCs w:val="22"/>
              </w:rPr>
              <w:instrText xml:space="preserve"> FORMDROPDOWN </w:instrText>
            </w:r>
            <w:r w:rsidR="00600914">
              <w:rPr>
                <w:b/>
                <w:sz w:val="22"/>
                <w:szCs w:val="22"/>
              </w:rPr>
            </w:r>
            <w:r w:rsidR="00600914">
              <w:rPr>
                <w:b/>
                <w:sz w:val="22"/>
                <w:szCs w:val="22"/>
              </w:rPr>
              <w:fldChar w:fldCharType="separate"/>
            </w:r>
            <w:r w:rsidRPr="00323409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0868C15E" w14:textId="77777777" w:rsidR="00D04255" w:rsidRDefault="00D04255"/>
    <w:p w14:paraId="35CEEFFE" w14:textId="77777777" w:rsidR="00411ECA" w:rsidRDefault="00411ECA"/>
    <w:p w14:paraId="5ED9A9A1" w14:textId="491D718C" w:rsidR="00946B56" w:rsidRDefault="00411ECA">
      <w:r>
        <w:t xml:space="preserve">In a paragraph or two, please describe your most successful workshop experience, and explain why you think it </w:t>
      </w:r>
      <w:r w:rsidR="00B8179E">
        <w:t>proved so</w:t>
      </w:r>
      <w:r>
        <w:t xml:space="preserve"> successful. </w:t>
      </w:r>
    </w:p>
    <w:p w14:paraId="5F4D74D5" w14:textId="1B17B73F" w:rsidR="00411ECA" w:rsidRDefault="009E7A22" w:rsidP="00323409">
      <w:pPr>
        <w:ind w:left="720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3987E612" w14:textId="77777777" w:rsidR="00411ECA" w:rsidRDefault="00411ECA"/>
    <w:p w14:paraId="2D922073" w14:textId="77777777" w:rsidR="00411ECA" w:rsidRDefault="00411ECA"/>
    <w:p w14:paraId="7D84A7BE" w14:textId="77777777" w:rsidR="008578D1" w:rsidRDefault="008578D1" w:rsidP="00411ECA"/>
    <w:p w14:paraId="72AB612D" w14:textId="77777777" w:rsidR="00411ECA" w:rsidRDefault="00411ECA" w:rsidP="00411ECA">
      <w:r>
        <w:t>In a paragraph or two, please describe your least successful workshop experienc</w:t>
      </w:r>
      <w:r w:rsidR="00B8179E">
        <w:t>e, and explain why you think could have been done (by you, and/or by your classmates and/or instructor) to make it more successful.</w:t>
      </w:r>
    </w:p>
    <w:p w14:paraId="33BBE7EB" w14:textId="08921341" w:rsidR="00411ECA" w:rsidRDefault="009E7A22" w:rsidP="00323409">
      <w:pPr>
        <w:ind w:left="72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4ABD03DA" w14:textId="77777777" w:rsidR="00411ECA" w:rsidRDefault="00411ECA"/>
    <w:p w14:paraId="5049A819" w14:textId="77777777" w:rsidR="00411ECA" w:rsidRDefault="00411ECA"/>
    <w:p w14:paraId="34C2A21F" w14:textId="77777777" w:rsidR="00411ECA" w:rsidRDefault="00411ECA"/>
    <w:p w14:paraId="29D24D57" w14:textId="77777777" w:rsidR="00411ECA" w:rsidRDefault="00411ECA"/>
    <w:p w14:paraId="03EDC06D" w14:textId="6F5D62BB" w:rsidR="00411ECA" w:rsidRDefault="00411ECA">
      <w:r>
        <w:t>What are your goal</w:t>
      </w:r>
      <w:r w:rsidR="008578D1">
        <w:t>s for the workshop to which you a</w:t>
      </w:r>
      <w:r>
        <w:t xml:space="preserve">re applying (other than fulfilling a requirement for the degree concentration)? </w:t>
      </w:r>
    </w:p>
    <w:p w14:paraId="52FBC374" w14:textId="77777777" w:rsidR="00411ECA" w:rsidRDefault="00411ECA" w:rsidP="00323409">
      <w:pPr>
        <w:ind w:left="720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AC77E82" w14:textId="77777777" w:rsidR="00A172CC" w:rsidRDefault="00A172CC"/>
    <w:sectPr w:rsidR="00A172CC" w:rsidSect="008B677F">
      <w:footerReference w:type="default" r:id="rId7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78D62" w14:textId="77777777" w:rsidR="00600914" w:rsidRDefault="00600914" w:rsidP="008B677F">
      <w:r>
        <w:separator/>
      </w:r>
    </w:p>
  </w:endnote>
  <w:endnote w:type="continuationSeparator" w:id="0">
    <w:p w14:paraId="2DA477D3" w14:textId="77777777" w:rsidR="00600914" w:rsidRDefault="00600914" w:rsidP="008B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2AEF" w:usb1="D000A5FF" w:usb2="00000028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0DEA" w14:textId="67217961" w:rsidR="00D2482D" w:rsidRDefault="00D2482D">
    <w:pPr>
      <w:pStyle w:val="Footer"/>
    </w:pPr>
    <w:r>
      <w:t xml:space="preserve">For best results, save this document in pdf format before submitting as an email attach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E972" w14:textId="77777777" w:rsidR="00600914" w:rsidRDefault="00600914" w:rsidP="008B677F">
      <w:r>
        <w:separator/>
      </w:r>
    </w:p>
  </w:footnote>
  <w:footnote w:type="continuationSeparator" w:id="0">
    <w:p w14:paraId="7AEA853E" w14:textId="77777777" w:rsidR="00600914" w:rsidRDefault="00600914" w:rsidP="008B6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embedSystemFonts/>
  <w:activeWritingStyle w:appName="MSWord" w:lang="en-US" w:vendorID="6" w:dllVersion="2" w:checkStyle="1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BF"/>
    <w:rsid w:val="00050ED6"/>
    <w:rsid w:val="000A30FF"/>
    <w:rsid w:val="001411FF"/>
    <w:rsid w:val="00171133"/>
    <w:rsid w:val="00171B1F"/>
    <w:rsid w:val="001B50D5"/>
    <w:rsid w:val="001C0FF2"/>
    <w:rsid w:val="00215138"/>
    <w:rsid w:val="00243126"/>
    <w:rsid w:val="002D1E9D"/>
    <w:rsid w:val="00323409"/>
    <w:rsid w:val="003541BA"/>
    <w:rsid w:val="00385467"/>
    <w:rsid w:val="003C7096"/>
    <w:rsid w:val="003D1077"/>
    <w:rsid w:val="003E0550"/>
    <w:rsid w:val="003E36CD"/>
    <w:rsid w:val="003F4110"/>
    <w:rsid w:val="003F4DF5"/>
    <w:rsid w:val="00411ECA"/>
    <w:rsid w:val="004663CE"/>
    <w:rsid w:val="00500478"/>
    <w:rsid w:val="005150C8"/>
    <w:rsid w:val="005E6F46"/>
    <w:rsid w:val="00600914"/>
    <w:rsid w:val="0066516E"/>
    <w:rsid w:val="00685498"/>
    <w:rsid w:val="006B21B5"/>
    <w:rsid w:val="007115BD"/>
    <w:rsid w:val="00730DF2"/>
    <w:rsid w:val="00784020"/>
    <w:rsid w:val="007A71E4"/>
    <w:rsid w:val="007E65D1"/>
    <w:rsid w:val="008578D1"/>
    <w:rsid w:val="008B677F"/>
    <w:rsid w:val="008D1DB2"/>
    <w:rsid w:val="008E5E93"/>
    <w:rsid w:val="00931BF9"/>
    <w:rsid w:val="00946B56"/>
    <w:rsid w:val="00957DD0"/>
    <w:rsid w:val="00964DBC"/>
    <w:rsid w:val="009E7A22"/>
    <w:rsid w:val="00A172CC"/>
    <w:rsid w:val="00A220E0"/>
    <w:rsid w:val="00AA561B"/>
    <w:rsid w:val="00AD7F3A"/>
    <w:rsid w:val="00AE7F9E"/>
    <w:rsid w:val="00B2687C"/>
    <w:rsid w:val="00B37FCC"/>
    <w:rsid w:val="00B67A89"/>
    <w:rsid w:val="00B8179E"/>
    <w:rsid w:val="00BD3D9F"/>
    <w:rsid w:val="00BE4F59"/>
    <w:rsid w:val="00BF30FE"/>
    <w:rsid w:val="00CC3867"/>
    <w:rsid w:val="00D0177F"/>
    <w:rsid w:val="00D04255"/>
    <w:rsid w:val="00D2482D"/>
    <w:rsid w:val="00D40CD5"/>
    <w:rsid w:val="00D41AEB"/>
    <w:rsid w:val="00D504A1"/>
    <w:rsid w:val="00D770F9"/>
    <w:rsid w:val="00D820A4"/>
    <w:rsid w:val="00EC3F8F"/>
    <w:rsid w:val="00EC511C"/>
    <w:rsid w:val="00F23ABF"/>
    <w:rsid w:val="00F87E0F"/>
    <w:rsid w:val="00F97C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16B6F2DD"/>
  <w15:docId w15:val="{D908AB79-3DED-4140-9D37-DCE7EC49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0C8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50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0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7A8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BCD26-DADB-434B-96C5-229AAF5D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ay Vance</dc:creator>
  <cp:keywords/>
  <dc:description/>
  <cp:lastModifiedBy>David Vance</cp:lastModifiedBy>
  <cp:revision>3</cp:revision>
  <cp:lastPrinted>2016-11-09T22:34:00Z</cp:lastPrinted>
  <dcterms:created xsi:type="dcterms:W3CDTF">2021-12-16T18:31:00Z</dcterms:created>
  <dcterms:modified xsi:type="dcterms:W3CDTF">2021-12-16T18:32:00Z</dcterms:modified>
</cp:coreProperties>
</file>